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örg Wel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7.197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lumenstraße 2, Barbelrot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oerg@weller.cc</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833944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rl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el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5.02.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